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</w:t>
      </w:r>
      <w:r w:rsidR="000029B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</w:t>
      </w: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A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е</w:t>
      </w:r>
    </w:p>
    <w:p w:rsidR="00851D44" w:rsidRPr="00593875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FB57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B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Л.С.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FB5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5A7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5A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F6494F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0029B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лгебре </w:t>
      </w:r>
      <w:r w:rsidR="00FB57DA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6287" w:type="dxa"/>
        <w:tblLook w:val="04A0" w:firstRow="1" w:lastRow="0" w:firstColumn="1" w:lastColumn="0" w:noHBand="0" w:noVBand="1"/>
      </w:tblPr>
      <w:tblGrid>
        <w:gridCol w:w="954"/>
        <w:gridCol w:w="5500"/>
        <w:gridCol w:w="1423"/>
        <w:gridCol w:w="4371"/>
        <w:gridCol w:w="2616"/>
        <w:gridCol w:w="1423"/>
      </w:tblGrid>
      <w:tr w:rsidR="006709D6" w:rsidTr="0083665C">
        <w:trPr>
          <w:gridAfter w:val="1"/>
          <w:wAfter w:w="1423" w:type="dxa"/>
        </w:trPr>
        <w:tc>
          <w:tcPr>
            <w:tcW w:w="954" w:type="dxa"/>
          </w:tcPr>
          <w:p w:rsidR="006709D6" w:rsidRPr="000029B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6709D6" w:rsidRDefault="006709D6" w:rsidP="006709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00" w:type="dxa"/>
          </w:tcPr>
          <w:p w:rsidR="006709D6" w:rsidRPr="000029B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6709D6" w:rsidRDefault="006709D6" w:rsidP="006709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1423" w:type="dxa"/>
          </w:tcPr>
          <w:p w:rsidR="006709D6" w:rsidRPr="000029B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709D6" w:rsidRDefault="006709D6" w:rsidP="006709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71" w:type="dxa"/>
          </w:tcPr>
          <w:p w:rsidR="006709D6" w:rsidRDefault="006709D6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2616" w:type="dxa"/>
          </w:tcPr>
          <w:p w:rsidR="006709D6" w:rsidRDefault="006709D6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9457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0" w:type="dxa"/>
          </w:tcPr>
          <w:p w:rsidR="005A1E4D" w:rsidRPr="00945762" w:rsidRDefault="005A1E4D" w:rsidP="00123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1423" w:type="dxa"/>
            <w:vAlign w:val="center"/>
          </w:tcPr>
          <w:p w:rsidR="005A1E4D" w:rsidRPr="00F5253F" w:rsidRDefault="005A1E4D" w:rsidP="00F5253F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7B448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FB57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из </w:t>
            </w:r>
            <w:proofErr w:type="spellStart"/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</w:t>
            </w:r>
            <w:proofErr w:type="spellEnd"/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>.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9457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0" w:type="dxa"/>
          </w:tcPr>
          <w:p w:rsidR="005A1E4D" w:rsidRPr="00945762" w:rsidRDefault="005A1E4D" w:rsidP="00123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</w:t>
            </w:r>
          </w:p>
        </w:tc>
        <w:tc>
          <w:tcPr>
            <w:tcW w:w="1423" w:type="dxa"/>
          </w:tcPr>
          <w:p w:rsidR="005A1E4D" w:rsidRDefault="005A1E4D" w:rsidP="00FB57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7B448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425532">
              <w:rPr>
                <w:rFonts w:ascii="Times New Roman" w:hAnsi="Times New Roman"/>
                <w:sz w:val="24"/>
                <w:szCs w:val="24"/>
              </w:rPr>
              <w:t xml:space="preserve">Задание из </w:t>
            </w:r>
            <w:proofErr w:type="spellStart"/>
            <w:r w:rsidRPr="00425532">
              <w:rPr>
                <w:rFonts w:ascii="Times New Roman" w:hAnsi="Times New Roman"/>
                <w:sz w:val="24"/>
                <w:szCs w:val="24"/>
              </w:rPr>
              <w:t>дидактич</w:t>
            </w:r>
            <w:proofErr w:type="spellEnd"/>
            <w:r w:rsidRPr="00425532">
              <w:rPr>
                <w:rFonts w:ascii="Times New Roman" w:hAnsi="Times New Roman"/>
                <w:sz w:val="24"/>
                <w:szCs w:val="24"/>
              </w:rPr>
              <w:t>.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9457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0" w:type="dxa"/>
          </w:tcPr>
          <w:p w:rsidR="005A1E4D" w:rsidRPr="00945762" w:rsidRDefault="005A1E4D" w:rsidP="00123D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. Функции.</w:t>
            </w:r>
          </w:p>
        </w:tc>
        <w:tc>
          <w:tcPr>
            <w:tcW w:w="1423" w:type="dxa"/>
          </w:tcPr>
          <w:p w:rsidR="005A1E4D" w:rsidRDefault="005A1E4D" w:rsidP="00FB57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7B448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425532">
              <w:rPr>
                <w:rFonts w:ascii="Times New Roman" w:hAnsi="Times New Roman"/>
                <w:sz w:val="24"/>
                <w:szCs w:val="24"/>
              </w:rPr>
              <w:t xml:space="preserve">Задание из </w:t>
            </w:r>
            <w:proofErr w:type="spellStart"/>
            <w:r w:rsidRPr="00425532">
              <w:rPr>
                <w:rFonts w:ascii="Times New Roman" w:hAnsi="Times New Roman"/>
                <w:sz w:val="24"/>
                <w:szCs w:val="24"/>
              </w:rPr>
              <w:t>дидактич</w:t>
            </w:r>
            <w:proofErr w:type="spellEnd"/>
            <w:r w:rsidRPr="00425532">
              <w:rPr>
                <w:rFonts w:ascii="Times New Roman" w:hAnsi="Times New Roman"/>
                <w:sz w:val="24"/>
                <w:szCs w:val="24"/>
              </w:rPr>
              <w:t>. материала</w:t>
            </w:r>
          </w:p>
        </w:tc>
      </w:tr>
      <w:tr w:rsidR="00281442" w:rsidTr="0083665C">
        <w:trPr>
          <w:gridAfter w:val="1"/>
          <w:wAfter w:w="1423" w:type="dxa"/>
        </w:trPr>
        <w:tc>
          <w:tcPr>
            <w:tcW w:w="954" w:type="dxa"/>
          </w:tcPr>
          <w:p w:rsidR="00281442" w:rsidRPr="00945762" w:rsidRDefault="00281442" w:rsidP="009457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0" w:type="dxa"/>
          </w:tcPr>
          <w:p w:rsidR="00281442" w:rsidRPr="00945762" w:rsidRDefault="00281442" w:rsidP="00123D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23" w:type="dxa"/>
          </w:tcPr>
          <w:p w:rsidR="00281442" w:rsidRDefault="00F5253F" w:rsidP="00FB57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71" w:type="dxa"/>
          </w:tcPr>
          <w:p w:rsidR="00281442" w:rsidRDefault="00281442" w:rsidP="00FB57DA"/>
        </w:tc>
        <w:tc>
          <w:tcPr>
            <w:tcW w:w="2616" w:type="dxa"/>
          </w:tcPr>
          <w:p w:rsidR="00281442" w:rsidRDefault="00281442" w:rsidP="00FB57DA">
            <w:pPr>
              <w:jc w:val="center"/>
            </w:pPr>
          </w:p>
        </w:tc>
      </w:tr>
      <w:tr w:rsidR="00281442" w:rsidTr="0083665C">
        <w:trPr>
          <w:gridAfter w:val="1"/>
          <w:wAfter w:w="1423" w:type="dxa"/>
        </w:trPr>
        <w:tc>
          <w:tcPr>
            <w:tcW w:w="954" w:type="dxa"/>
          </w:tcPr>
          <w:p w:rsidR="00281442" w:rsidRPr="00945762" w:rsidRDefault="00281442" w:rsidP="0094576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281442" w:rsidRPr="00945762" w:rsidRDefault="00123D6E" w:rsidP="00F525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вые функции</w:t>
            </w:r>
          </w:p>
        </w:tc>
        <w:tc>
          <w:tcPr>
            <w:tcW w:w="1423" w:type="dxa"/>
          </w:tcPr>
          <w:p w:rsidR="00281442" w:rsidRDefault="00F5253F" w:rsidP="00FB57D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4371" w:type="dxa"/>
          </w:tcPr>
          <w:p w:rsidR="00281442" w:rsidRDefault="00281442" w:rsidP="00FB57DA"/>
        </w:tc>
        <w:tc>
          <w:tcPr>
            <w:tcW w:w="2616" w:type="dxa"/>
          </w:tcPr>
          <w:p w:rsidR="00281442" w:rsidRDefault="00281442" w:rsidP="00FB57DA">
            <w:pPr>
              <w:jc w:val="center"/>
            </w:pPr>
          </w:p>
        </w:tc>
      </w:tr>
      <w:tr w:rsidR="005A1E4D" w:rsidTr="0083665C"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овой функции и способы её задания.</w:t>
            </w:r>
          </w:p>
        </w:tc>
        <w:tc>
          <w:tcPr>
            <w:tcW w:w="1423" w:type="dxa"/>
            <w:vAlign w:val="center"/>
          </w:tcPr>
          <w:p w:rsidR="005A1E4D" w:rsidRPr="0034110F" w:rsidRDefault="005A1E4D" w:rsidP="0083665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упр. №№ 7.15, 7.16, 7.18 (а, б)</w:t>
            </w:r>
          </w:p>
        </w:tc>
        <w:tc>
          <w:tcPr>
            <w:tcW w:w="1423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задания числовой функции.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  <w:proofErr w:type="gram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r>
              <w:rPr>
                <w:rFonts w:ascii="Times New Roman" w:hAnsi="Times New Roman"/>
                <w:sz w:val="24"/>
                <w:szCs w:val="24"/>
              </w:rPr>
              <w:t>7, упр. №№ 7.22</w:t>
            </w:r>
            <w:r w:rsidRPr="002845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23, 7.24</w:t>
            </w:r>
            <w:r w:rsidRPr="00284581">
              <w:rPr>
                <w:rFonts w:ascii="Times New Roman" w:hAnsi="Times New Roman"/>
                <w:sz w:val="24"/>
                <w:szCs w:val="24"/>
              </w:rPr>
              <w:t xml:space="preserve"> (а, б)</w:t>
            </w:r>
          </w:p>
        </w:tc>
        <w:tc>
          <w:tcPr>
            <w:tcW w:w="1423" w:type="dxa"/>
          </w:tcPr>
          <w:p w:rsidR="005A1E4D" w:rsidRDefault="005A1E4D" w:rsidP="0083665C"/>
        </w:tc>
      </w:tr>
      <w:tr w:rsidR="00A8479D" w:rsidTr="0083665C">
        <w:tc>
          <w:tcPr>
            <w:tcW w:w="954" w:type="dxa"/>
          </w:tcPr>
          <w:p w:rsidR="00A8479D" w:rsidRPr="00945762" w:rsidRDefault="00A8479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00" w:type="dxa"/>
            <w:vMerge w:val="restart"/>
          </w:tcPr>
          <w:p w:rsidR="00A8479D" w:rsidRPr="00945762" w:rsidRDefault="00A8479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 Монотонность функции.</w:t>
            </w:r>
          </w:p>
          <w:p w:rsidR="00A8479D" w:rsidRPr="00945762" w:rsidRDefault="00A8479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. Чётность.</w:t>
            </w:r>
          </w:p>
        </w:tc>
        <w:tc>
          <w:tcPr>
            <w:tcW w:w="1423" w:type="dxa"/>
            <w:vAlign w:val="center"/>
          </w:tcPr>
          <w:p w:rsidR="00A8479D" w:rsidRPr="006709D6" w:rsidRDefault="00A8479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A8479D" w:rsidRDefault="00A8479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A8479D" w:rsidRDefault="00A8479D" w:rsidP="0083665C">
            <w:r>
              <w:rPr>
                <w:rFonts w:ascii="Times New Roman" w:hAnsi="Times New Roman"/>
                <w:sz w:val="24"/>
                <w:szCs w:val="24"/>
              </w:rPr>
              <w:t>8, упр. №№  8.2-8.4, 8.7, 8.8</w:t>
            </w:r>
            <w:r w:rsidRPr="00284581">
              <w:rPr>
                <w:rFonts w:ascii="Times New Roman" w:hAnsi="Times New Roman"/>
                <w:sz w:val="24"/>
                <w:szCs w:val="24"/>
              </w:rPr>
              <w:t>(а, б)</w:t>
            </w:r>
          </w:p>
        </w:tc>
        <w:tc>
          <w:tcPr>
            <w:tcW w:w="1423" w:type="dxa"/>
          </w:tcPr>
          <w:p w:rsidR="00A8479D" w:rsidRDefault="00A8479D" w:rsidP="0083665C"/>
        </w:tc>
      </w:tr>
      <w:bookmarkEnd w:id="0"/>
      <w:tr w:rsidR="00A8479D" w:rsidTr="0083665C">
        <w:tc>
          <w:tcPr>
            <w:tcW w:w="954" w:type="dxa"/>
          </w:tcPr>
          <w:p w:rsidR="00A8479D" w:rsidRPr="00945762" w:rsidRDefault="00A8479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00" w:type="dxa"/>
            <w:vMerge/>
          </w:tcPr>
          <w:p w:rsidR="00A8479D" w:rsidRPr="00945762" w:rsidRDefault="00A8479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A8479D" w:rsidRPr="006709D6" w:rsidRDefault="00A8479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A8479D" w:rsidRDefault="00A8479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A8479D" w:rsidRPr="00A57204" w:rsidRDefault="00A8479D" w:rsidP="0083665C">
            <w:r w:rsidRPr="00A57204">
              <w:rPr>
                <w:rFonts w:ascii="Times New Roman" w:hAnsi="Times New Roman"/>
                <w:sz w:val="24"/>
                <w:szCs w:val="24"/>
              </w:rPr>
              <w:t>8, упр. №№  8.2</w:t>
            </w:r>
            <w:r>
              <w:rPr>
                <w:rFonts w:ascii="Times New Roman" w:hAnsi="Times New Roman"/>
                <w:sz w:val="24"/>
                <w:szCs w:val="24"/>
              </w:rPr>
              <w:t>5, 8.9-8.10 (а, б)</w:t>
            </w:r>
          </w:p>
        </w:tc>
        <w:tc>
          <w:tcPr>
            <w:tcW w:w="1423" w:type="dxa"/>
          </w:tcPr>
          <w:p w:rsidR="00A8479D" w:rsidRPr="00A57204" w:rsidRDefault="00A8479D" w:rsidP="0083665C"/>
        </w:tc>
      </w:tr>
      <w:tr w:rsidR="005A1E4D" w:rsidTr="0083665C"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функция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A57204" w:rsidRDefault="005A1E4D" w:rsidP="0083665C">
            <w:r w:rsidRPr="00A57204">
              <w:rPr>
                <w:rFonts w:ascii="Times New Roman" w:hAnsi="Times New Roman"/>
                <w:sz w:val="24"/>
                <w:szCs w:val="24"/>
              </w:rPr>
              <w:t>8, упр. №№  8</w:t>
            </w:r>
            <w:r>
              <w:rPr>
                <w:rFonts w:ascii="Times New Roman" w:hAnsi="Times New Roman"/>
                <w:sz w:val="24"/>
                <w:szCs w:val="24"/>
              </w:rPr>
              <w:t>11,8.12 (а, б)</w:t>
            </w:r>
          </w:p>
        </w:tc>
        <w:tc>
          <w:tcPr>
            <w:tcW w:w="1423" w:type="dxa"/>
          </w:tcPr>
          <w:p w:rsidR="005A1E4D" w:rsidRPr="00A57204" w:rsidRDefault="005A1E4D" w:rsidP="0083665C"/>
        </w:tc>
      </w:tr>
      <w:tr w:rsidR="005A1E4D" w:rsidTr="0083665C"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братной функции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упр. №№10.1-10.3 (а, б)</w:t>
            </w:r>
          </w:p>
        </w:tc>
        <w:tc>
          <w:tcPr>
            <w:tcW w:w="1423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Числовые функции»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BC2D8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упр. №№10.5-10.7 (а, б)</w:t>
            </w:r>
          </w:p>
        </w:tc>
      </w:tr>
      <w:tr w:rsidR="0083665C" w:rsidTr="0083665C">
        <w:trPr>
          <w:gridAfter w:val="1"/>
          <w:wAfter w:w="1423" w:type="dxa"/>
        </w:trPr>
        <w:tc>
          <w:tcPr>
            <w:tcW w:w="954" w:type="dxa"/>
          </w:tcPr>
          <w:p w:rsidR="0083665C" w:rsidRPr="00945762" w:rsidRDefault="0083665C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00" w:type="dxa"/>
          </w:tcPr>
          <w:p w:rsidR="0083665C" w:rsidRPr="00945762" w:rsidRDefault="0083665C" w:rsidP="008366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 « Числовые функции»</w:t>
            </w:r>
          </w:p>
        </w:tc>
        <w:tc>
          <w:tcPr>
            <w:tcW w:w="1423" w:type="dxa"/>
            <w:vAlign w:val="center"/>
          </w:tcPr>
          <w:p w:rsidR="0083665C" w:rsidRPr="006709D6" w:rsidRDefault="0083665C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83665C" w:rsidRDefault="0083665C" w:rsidP="0083665C"/>
        </w:tc>
        <w:tc>
          <w:tcPr>
            <w:tcW w:w="2616" w:type="dxa"/>
          </w:tcPr>
          <w:p w:rsidR="0083665C" w:rsidRPr="000A2DFB" w:rsidRDefault="0083665C" w:rsidP="008366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65C" w:rsidTr="0083665C">
        <w:trPr>
          <w:gridAfter w:val="1"/>
          <w:wAfter w:w="1423" w:type="dxa"/>
        </w:trPr>
        <w:tc>
          <w:tcPr>
            <w:tcW w:w="954" w:type="dxa"/>
          </w:tcPr>
          <w:p w:rsidR="0083665C" w:rsidRPr="00945762" w:rsidRDefault="0083665C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00" w:type="dxa"/>
          </w:tcPr>
          <w:p w:rsidR="0083665C" w:rsidRPr="00945762" w:rsidRDefault="0083665C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23" w:type="dxa"/>
            <w:vAlign w:val="center"/>
          </w:tcPr>
          <w:p w:rsidR="0083665C" w:rsidRPr="006709D6" w:rsidRDefault="0083665C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83665C" w:rsidRDefault="0083665C" w:rsidP="0083665C"/>
        </w:tc>
        <w:tc>
          <w:tcPr>
            <w:tcW w:w="2616" w:type="dxa"/>
          </w:tcPr>
          <w:p w:rsidR="0083665C" w:rsidRPr="00247981" w:rsidRDefault="0083665C" w:rsidP="0083665C">
            <w:pPr>
              <w:pStyle w:val="a6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83665C">
              <w:rPr>
                <w:rFonts w:eastAsia="Calibri"/>
                <w:lang w:eastAsia="en-US"/>
              </w:rPr>
              <w:t xml:space="preserve">Задания из </w:t>
            </w:r>
            <w:proofErr w:type="spellStart"/>
            <w:r w:rsidRPr="0083665C">
              <w:rPr>
                <w:rFonts w:eastAsia="Calibri"/>
                <w:lang w:eastAsia="en-US"/>
              </w:rPr>
              <w:t>дидактич</w:t>
            </w:r>
            <w:proofErr w:type="spellEnd"/>
            <w:r w:rsidRPr="0083665C">
              <w:rPr>
                <w:rFonts w:eastAsia="Calibri"/>
                <w:lang w:eastAsia="en-US"/>
              </w:rPr>
              <w:t>. мат.</w:t>
            </w:r>
          </w:p>
        </w:tc>
      </w:tr>
      <w:tr w:rsidR="0083665C" w:rsidTr="0083665C">
        <w:trPr>
          <w:gridAfter w:val="1"/>
          <w:wAfter w:w="1423" w:type="dxa"/>
        </w:trPr>
        <w:tc>
          <w:tcPr>
            <w:tcW w:w="954" w:type="dxa"/>
          </w:tcPr>
          <w:p w:rsidR="0083665C" w:rsidRPr="00945762" w:rsidRDefault="0083665C" w:rsidP="008366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83665C" w:rsidRPr="00945762" w:rsidRDefault="0083665C" w:rsidP="0083665C">
            <w:pPr>
              <w:spacing w:before="100" w:beforeAutospacing="1" w:after="100" w:afterAutospacing="1" w:line="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1423" w:type="dxa"/>
            <w:vAlign w:val="center"/>
          </w:tcPr>
          <w:p w:rsidR="0083665C" w:rsidRPr="006709D6" w:rsidRDefault="0083665C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часов</w:t>
            </w:r>
          </w:p>
        </w:tc>
        <w:tc>
          <w:tcPr>
            <w:tcW w:w="4371" w:type="dxa"/>
          </w:tcPr>
          <w:p w:rsidR="0083665C" w:rsidRDefault="0083665C" w:rsidP="0083665C"/>
        </w:tc>
        <w:tc>
          <w:tcPr>
            <w:tcW w:w="2616" w:type="dxa"/>
          </w:tcPr>
          <w:p w:rsidR="0083665C" w:rsidRPr="00247981" w:rsidRDefault="0083665C" w:rsidP="0083665C">
            <w:pPr>
              <w:pStyle w:val="a6"/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окружность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1.6-11.10,11.15-11.17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окружность на координатной плоскости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1.18-11.19, 11.27-11.28 (а, б),11.29-11.30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ек числовой окружности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12.1, 12.2, 12.5, 12.14, 12.15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упр. №№ 13.1-13.7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инуса и косинуса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F94595" w:rsidRDefault="005A1E4D" w:rsidP="0083665C">
            <w:r w:rsidRPr="00F94595">
              <w:rPr>
                <w:rFonts w:ascii="Times New Roman" w:hAnsi="Times New Roman"/>
                <w:sz w:val="24"/>
                <w:szCs w:val="24"/>
              </w:rPr>
              <w:t>13, упр. №№ 13.</w:t>
            </w:r>
            <w:r>
              <w:rPr>
                <w:rFonts w:ascii="Times New Roman" w:hAnsi="Times New Roman"/>
                <w:sz w:val="24"/>
                <w:szCs w:val="24"/>
              </w:rPr>
              <w:t>8,13.9, 13.21, 13.27,13.28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и котангенс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F4AE2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 w:rsidRPr="00F94595">
              <w:rPr>
                <w:rFonts w:ascii="Times New Roman" w:hAnsi="Times New Roman"/>
                <w:sz w:val="24"/>
                <w:szCs w:val="24"/>
              </w:rPr>
              <w:t>13, упр. №№ 13.1</w:t>
            </w:r>
            <w:r>
              <w:rPr>
                <w:rFonts w:ascii="Times New Roman" w:hAnsi="Times New Roman"/>
                <w:sz w:val="24"/>
                <w:szCs w:val="24"/>
              </w:rPr>
              <w:t>0,13.14,13.16,13.18, 13.43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 числового аргумента.</w:t>
            </w:r>
          </w:p>
        </w:tc>
        <w:tc>
          <w:tcPr>
            <w:tcW w:w="1423" w:type="dxa"/>
          </w:tcPr>
          <w:p w:rsidR="005A1E4D" w:rsidRPr="00F5253F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-14.5, 14.14-14.15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игонометрические тождества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-14.8, 14.16-14.117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 углового аргумента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-15.6, 14.9,14.10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 углового аргумента. Решение упражнений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7-15.9, 14.11,14.12 (а, б)</w:t>
            </w:r>
          </w:p>
        </w:tc>
      </w:tr>
      <w:tr w:rsidR="00BA634E" w:rsidTr="0083665C">
        <w:trPr>
          <w:gridAfter w:val="1"/>
          <w:wAfter w:w="1423" w:type="dxa"/>
        </w:trPr>
        <w:tc>
          <w:tcPr>
            <w:tcW w:w="954" w:type="dxa"/>
          </w:tcPr>
          <w:p w:rsidR="00BA634E" w:rsidRPr="00945762" w:rsidRDefault="00BA634E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00" w:type="dxa"/>
          </w:tcPr>
          <w:p w:rsidR="00BA634E" w:rsidRPr="00945762" w:rsidRDefault="00BA634E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1423" w:type="dxa"/>
            <w:vAlign w:val="center"/>
          </w:tcPr>
          <w:p w:rsidR="00BA634E" w:rsidRPr="006709D6" w:rsidRDefault="00BA634E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A634E" w:rsidRDefault="00BA634E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BA634E" w:rsidRPr="003E791B" w:rsidRDefault="00BA634E" w:rsidP="00932F96">
            <w:pPr>
              <w:rPr>
                <w:rFonts w:ascii="Times New Roman" w:hAnsi="Times New Roman"/>
                <w:sz w:val="24"/>
                <w:szCs w:val="24"/>
              </w:rPr>
            </w:pPr>
            <w:r w:rsidRPr="003E791B">
              <w:rPr>
                <w:rFonts w:ascii="Times New Roman" w:hAnsi="Times New Roman"/>
                <w:sz w:val="24"/>
                <w:szCs w:val="24"/>
              </w:rPr>
              <w:t>15, упр. №№</w:t>
            </w:r>
          </w:p>
        </w:tc>
      </w:tr>
      <w:tr w:rsidR="00BA634E" w:rsidTr="0083665C">
        <w:trPr>
          <w:gridAfter w:val="1"/>
          <w:wAfter w:w="1423" w:type="dxa"/>
        </w:trPr>
        <w:tc>
          <w:tcPr>
            <w:tcW w:w="954" w:type="dxa"/>
          </w:tcPr>
          <w:p w:rsidR="00BA634E" w:rsidRPr="00945762" w:rsidRDefault="00BA634E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00" w:type="dxa"/>
          </w:tcPr>
          <w:p w:rsidR="00BA634E" w:rsidRPr="00945762" w:rsidRDefault="00BA634E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. Решение упражнений.</w:t>
            </w:r>
          </w:p>
        </w:tc>
        <w:tc>
          <w:tcPr>
            <w:tcW w:w="1423" w:type="dxa"/>
            <w:vAlign w:val="center"/>
          </w:tcPr>
          <w:p w:rsidR="00BA634E" w:rsidRPr="006709D6" w:rsidRDefault="00BA634E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A634E" w:rsidRDefault="00BA634E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BA634E" w:rsidRDefault="00BA634E" w:rsidP="00932F96">
            <w:r w:rsidRPr="003E791B">
              <w:rPr>
                <w:rFonts w:ascii="Times New Roman" w:hAnsi="Times New Roman"/>
                <w:sz w:val="24"/>
                <w:szCs w:val="24"/>
              </w:rPr>
              <w:t>15.1-15.6, 14.9,14.10 (а, б)</w:t>
            </w:r>
          </w:p>
        </w:tc>
      </w:tr>
      <w:tr w:rsidR="00BA634E" w:rsidTr="0083665C">
        <w:trPr>
          <w:gridAfter w:val="1"/>
          <w:wAfter w:w="1423" w:type="dxa"/>
        </w:trPr>
        <w:tc>
          <w:tcPr>
            <w:tcW w:w="954" w:type="dxa"/>
          </w:tcPr>
          <w:p w:rsidR="00BA634E" w:rsidRPr="00945762" w:rsidRDefault="00BA634E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00" w:type="dxa"/>
          </w:tcPr>
          <w:p w:rsidR="00BA634E" w:rsidRPr="00945762" w:rsidRDefault="00BA634E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Тригонометрические функции»</w:t>
            </w:r>
          </w:p>
        </w:tc>
        <w:tc>
          <w:tcPr>
            <w:tcW w:w="1423" w:type="dxa"/>
            <w:vAlign w:val="center"/>
          </w:tcPr>
          <w:p w:rsidR="00BA634E" w:rsidRPr="006709D6" w:rsidRDefault="00BA634E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A634E" w:rsidRDefault="00BA634E">
            <w:r w:rsidRPr="009A56D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BA634E" w:rsidRPr="003E791B" w:rsidRDefault="00BA634E" w:rsidP="00932F96">
            <w:pPr>
              <w:rPr>
                <w:rFonts w:ascii="Times New Roman" w:hAnsi="Times New Roman"/>
                <w:sz w:val="24"/>
                <w:szCs w:val="24"/>
              </w:rPr>
            </w:pPr>
            <w:r w:rsidRPr="003E791B">
              <w:rPr>
                <w:rFonts w:ascii="Times New Roman" w:hAnsi="Times New Roman"/>
                <w:sz w:val="24"/>
                <w:szCs w:val="24"/>
              </w:rPr>
              <w:t>15, упр. №№</w:t>
            </w:r>
          </w:p>
        </w:tc>
      </w:tr>
      <w:tr w:rsidR="0083665C" w:rsidTr="0083665C">
        <w:trPr>
          <w:gridAfter w:val="1"/>
          <w:wAfter w:w="1423" w:type="dxa"/>
        </w:trPr>
        <w:tc>
          <w:tcPr>
            <w:tcW w:w="954" w:type="dxa"/>
          </w:tcPr>
          <w:p w:rsidR="0083665C" w:rsidRPr="00945762" w:rsidRDefault="0083665C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00" w:type="dxa"/>
          </w:tcPr>
          <w:p w:rsidR="0083665C" w:rsidRPr="00945762" w:rsidRDefault="0083665C" w:rsidP="008366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2 «Тригонометрические функции»</w:t>
            </w:r>
          </w:p>
        </w:tc>
        <w:tc>
          <w:tcPr>
            <w:tcW w:w="1423" w:type="dxa"/>
            <w:vAlign w:val="center"/>
          </w:tcPr>
          <w:p w:rsidR="0083665C" w:rsidRPr="006709D6" w:rsidRDefault="0083665C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83665C" w:rsidRDefault="0083665C" w:rsidP="0083665C"/>
        </w:tc>
        <w:tc>
          <w:tcPr>
            <w:tcW w:w="2616" w:type="dxa"/>
          </w:tcPr>
          <w:p w:rsidR="0083665C" w:rsidRPr="00DD0222" w:rsidRDefault="0083665C" w:rsidP="00836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y =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её свойства и график.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упр. №№</w:t>
            </w:r>
          </w:p>
          <w:p w:rsidR="005A1E4D" w:rsidRDefault="005A1E4D" w:rsidP="0083665C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,16.5,16.8,</w:t>
            </w:r>
          </w:p>
          <w:p w:rsidR="005A1E4D" w:rsidRPr="000A2DFB" w:rsidRDefault="005A1E4D" w:rsidP="0083665C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, 16.15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</w:t>
            </w:r>
            <w:r w:rsidRPr="00945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034EA" wp14:editId="7EDAE459">
                  <wp:extent cx="714375" cy="161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5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72764" wp14:editId="2C2EE0F3">
                  <wp:extent cx="628650" cy="123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EB596B" w:rsidRDefault="005A1E4D" w:rsidP="0083665C">
            <w:pPr>
              <w:tabs>
                <w:tab w:val="left" w:pos="7740"/>
              </w:tabs>
              <w:rPr>
                <w:rFonts w:ascii="Times New Roman" w:hAnsi="Times New Roman"/>
                <w:sz w:val="24"/>
                <w:szCs w:val="24"/>
              </w:rPr>
            </w:pPr>
            <w:r w:rsidRPr="004A28FF">
              <w:rPr>
                <w:rFonts w:ascii="Times New Roman" w:hAnsi="Times New Roman"/>
                <w:sz w:val="24"/>
                <w:szCs w:val="24"/>
              </w:rPr>
              <w:t>16, упр. №№</w:t>
            </w:r>
            <w:r>
              <w:rPr>
                <w:rFonts w:ascii="Times New Roman" w:hAnsi="Times New Roman"/>
                <w:sz w:val="24"/>
                <w:szCs w:val="24"/>
              </w:rPr>
              <w:t>16.3, 16.7,16.11,16.16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</w:p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y =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, ее свойства </w:t>
            </w:r>
          </w:p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фик</w:t>
            </w:r>
          </w:p>
        </w:tc>
        <w:tc>
          <w:tcPr>
            <w:tcW w:w="1423" w:type="dxa"/>
            <w:vAlign w:val="center"/>
          </w:tcPr>
          <w:p w:rsidR="005A1E4D" w:rsidRPr="006709D6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83665C" w:rsidRDefault="005A1E4D" w:rsidP="0083665C">
            <w:pPr>
              <w:tabs>
                <w:tab w:val="left" w:pos="77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>16, упр. №№</w:t>
            </w:r>
          </w:p>
          <w:p w:rsidR="005A1E4D" w:rsidRPr="0083665C" w:rsidRDefault="005A1E4D" w:rsidP="0083665C">
            <w:pPr>
              <w:tabs>
                <w:tab w:val="left" w:pos="77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>16.29,16.30,16.33,</w:t>
            </w:r>
          </w:p>
          <w:p w:rsidR="005A1E4D" w:rsidRDefault="005A1E4D" w:rsidP="008366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5C">
              <w:rPr>
                <w:rFonts w:ascii="Times New Roman" w:eastAsia="Calibri" w:hAnsi="Times New Roman" w:cs="Times New Roman"/>
                <w:sz w:val="24"/>
                <w:szCs w:val="24"/>
              </w:rPr>
              <w:t>16.42, 16.48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</w:t>
            </w:r>
            <w:r w:rsidRPr="0094576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897E8" wp14:editId="366859A7">
                  <wp:extent cx="733425" cy="1524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=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+b</w:t>
            </w:r>
            <w:proofErr w:type="spellEnd"/>
          </w:p>
        </w:tc>
        <w:tc>
          <w:tcPr>
            <w:tcW w:w="1423" w:type="dxa"/>
          </w:tcPr>
          <w:p w:rsidR="005A1E4D" w:rsidRPr="00F5253F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9</w:t>
            </w:r>
          </w:p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,17.8, 17.11(а, б),17.14(а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функций</w:t>
            </w:r>
          </w:p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23" w:type="dxa"/>
          </w:tcPr>
          <w:p w:rsidR="005A1E4D" w:rsidRPr="008223BA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упр. №№</w:t>
            </w:r>
          </w:p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,17.9, 17.12(а, б),17.1(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графиков тригонометрических функций.</w:t>
            </w:r>
            <w:r w:rsidRPr="00945762">
              <w:rPr>
                <w:sz w:val="24"/>
                <w:szCs w:val="24"/>
              </w:rPr>
              <w:t xml:space="preserve">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а функции y =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x) и y = f (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x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23" w:type="dxa"/>
          </w:tcPr>
          <w:p w:rsidR="005A1E4D" w:rsidRPr="008223BA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упр. №№18.3, 18.5, 18.7(а, б), 18.8(а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гармонического колебания.</w:t>
            </w:r>
          </w:p>
        </w:tc>
        <w:tc>
          <w:tcPr>
            <w:tcW w:w="1423" w:type="dxa"/>
          </w:tcPr>
          <w:p w:rsidR="005A1E4D" w:rsidRPr="008223BA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упр. №№18.4, 18.6, 18.7(а, б), 18.9(а), 18.10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83665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00" w:type="dxa"/>
          </w:tcPr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y =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x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E4D" w:rsidRPr="00945762" w:rsidRDefault="005A1E4D" w:rsidP="0083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и её </w:t>
            </w:r>
            <w:proofErr w:type="spellStart"/>
            <w:proofErr w:type="gram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фик</w:t>
            </w:r>
            <w:proofErr w:type="spellEnd"/>
            <w:proofErr w:type="gram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</w:tcPr>
          <w:p w:rsidR="005A1E4D" w:rsidRPr="008223BA" w:rsidRDefault="005A1E4D" w:rsidP="0083665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83665C">
            <w:pPr>
              <w:rPr>
                <w:rFonts w:ascii="Times New Roman" w:hAnsi="Times New Roman"/>
                <w:sz w:val="24"/>
                <w:szCs w:val="24"/>
              </w:rPr>
            </w:pPr>
            <w:r w:rsidRPr="00B91577">
              <w:rPr>
                <w:rFonts w:ascii="Times New Roman" w:eastAsia="Calibri" w:hAnsi="Times New Roman" w:cs="Times New Roman"/>
                <w:sz w:val="24"/>
                <w:szCs w:val="24"/>
              </w:rPr>
              <w:t>20, упр.№№20.1, 20.4, 20.6, 20.17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y = </w:t>
            </w:r>
            <w:proofErr w:type="spellStart"/>
            <w:proofErr w:type="gram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x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и её </w:t>
            </w:r>
            <w:proofErr w:type="spellStart"/>
            <w:proofErr w:type="gram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фик</w:t>
            </w:r>
            <w:proofErr w:type="spellEnd"/>
            <w:proofErr w:type="gram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r>
              <w:rPr>
                <w:rFonts w:ascii="Times New Roman" w:hAnsi="Times New Roman"/>
                <w:sz w:val="24"/>
                <w:szCs w:val="24"/>
              </w:rPr>
              <w:t>20, упр.№№20.3, 20.7</w:t>
            </w:r>
            <w:r w:rsidRPr="00A76581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.21, 20.28</w:t>
            </w:r>
            <w:r w:rsidRPr="00A76581">
              <w:rPr>
                <w:rFonts w:ascii="Times New Roman" w:hAnsi="Times New Roman"/>
                <w:sz w:val="24"/>
                <w:szCs w:val="24"/>
              </w:rPr>
              <w:t xml:space="preserve">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Тригонометрические функции»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27BE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3 «Тригонометрические функции»</w:t>
            </w:r>
          </w:p>
        </w:tc>
        <w:tc>
          <w:tcPr>
            <w:tcW w:w="1423" w:type="dxa"/>
          </w:tcPr>
          <w:p w:rsidR="00B91577" w:rsidRPr="008223BA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DD0222" w:rsidRDefault="00B91577" w:rsidP="00B9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spacing w:before="100" w:beforeAutospacing="1" w:after="100" w:afterAutospacing="1" w:line="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23" w:type="dxa"/>
          </w:tcPr>
          <w:p w:rsidR="00B91577" w:rsidRPr="008223BA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.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B91577" w:rsidRPr="00945762" w:rsidRDefault="00B91577" w:rsidP="00B91577">
            <w:pPr>
              <w:spacing w:before="100" w:beforeAutospacing="1" w:after="100" w:afterAutospacing="1" w:line="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онометрические уравнения-</w:t>
            </w:r>
          </w:p>
        </w:tc>
        <w:tc>
          <w:tcPr>
            <w:tcW w:w="1423" w:type="dxa"/>
          </w:tcPr>
          <w:p w:rsidR="00B91577" w:rsidRPr="008223BA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B91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косинус. Решение уравнения 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= a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, упр.№№ 21.1-21.2, 21.13, 21.16, 21.33 (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синус и решение уравнения  </w:t>
            </w:r>
          </w:p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= t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упр.№№ 21.3, 21.14, 21.13, 21.15, 21.17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синус и арккосинус. Решение уравнений.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упр.№№ 21.4, 21.18, 21.31, 21.32, 21.3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тангенс </w:t>
            </w:r>
          </w:p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рккотангенс. Решение уравнения </w:t>
            </w: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= a, </w:t>
            </w:r>
          </w:p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= a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DD0222" w:rsidRDefault="005172FC" w:rsidP="00517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упр.№№ 21.4, 21.18, 21.31, 21.32, 21.3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ейших тригонометрических неравенств.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упр.№№ 22.1, 22.8, 22.17, 22.19, 22.14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упр.№№ 22.23, 22.25, 22.42, 22.19, 22.15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днородных тригонометрических уравнений</w:t>
            </w:r>
          </w:p>
        </w:tc>
        <w:tc>
          <w:tcPr>
            <w:tcW w:w="1423" w:type="dxa"/>
          </w:tcPr>
          <w:p w:rsidR="005A1E4D" w:rsidRPr="008223BA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упр.№№22.24, 22.43, 22.11, 22.12, 22.28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неравенств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упр.№№22.6, 22.27, 22.30, 22.47, 22.50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Тригонометрические уравнения»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850E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 упр.№№ 22.26, 22.31, 22.53, 22.54,22.34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 «Тригонометрические уравнения»</w:t>
            </w:r>
          </w:p>
        </w:tc>
        <w:tc>
          <w:tcPr>
            <w:tcW w:w="1423" w:type="dxa"/>
          </w:tcPr>
          <w:p w:rsidR="00B91577" w:rsidRPr="001350D5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B91577" w:rsidRPr="00945762" w:rsidRDefault="00B91577" w:rsidP="00B91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7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423" w:type="dxa"/>
          </w:tcPr>
          <w:p w:rsidR="00B91577" w:rsidRPr="001350D5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57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часов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суммы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2(а), 24.1(а), 24.3, 24.6,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0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разности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3(а, б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.8(а), 24.10, 24.12,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1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 и косинус суммы и разности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22(а), 24.24(а), 24.25- 24.27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 суммы и разности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2(а), 24.1(а), 24.3, 24.6,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0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3(а, б), 24.8(а), 24.10, 24.12,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1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неравен</w:t>
            </w:r>
            <w:proofErr w:type="gramStart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ением формул синуса, косинуса и тангенса  суммы и разности двух аргументов.</w:t>
            </w:r>
          </w:p>
        </w:tc>
        <w:tc>
          <w:tcPr>
            <w:tcW w:w="1423" w:type="dxa"/>
          </w:tcPr>
          <w:p w:rsidR="005A1E4D" w:rsidRPr="001350D5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 упр.№№ 24.22(а), 24.24(а), 24.25- 24.27 </w:t>
            </w:r>
          </w:p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войного аргумента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упр.№№27.1-27.3, 26.21-26.22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применением формул двойного аргумента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упр.№№27.4-27.5, 27.8, 26.23-26.24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понижения степе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упр.№№27.6-27.7, 27.9,  26.25-26.26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упр.№№28.1-28.3, 26.27, 27.27, 27.28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упр.№№28.4-28.5, 26.28, 27.29, 27.30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Преобразование тригонометрических выражений»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104F90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упр.№№28.6-28.7, 26.28, 27.31 (а, б)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5 «Преобразование тригонометрических выражений»</w:t>
            </w:r>
          </w:p>
        </w:tc>
        <w:tc>
          <w:tcPr>
            <w:tcW w:w="1423" w:type="dxa"/>
          </w:tcPr>
          <w:p w:rsidR="00B91577" w:rsidRPr="004D175E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B91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A8770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упр.№№27.1-27.3, 26.21-26.22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A87707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B91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упр.№№27.4-27.5, 27.8, 26.23-26.24 (а, б)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B91577" w:rsidRPr="00945762" w:rsidRDefault="00B91577" w:rsidP="00B915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423" w:type="dxa"/>
          </w:tcPr>
          <w:p w:rsidR="00B91577" w:rsidRPr="004D175E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час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B91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овой последовательности и способы её задания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упр.№№37.1, 37.4, 37.9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оследовательности. Теоремы о пределах последовательностей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упр.№№37.33, 37.35, 37.41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есконечной геометрической прогрессии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упр. №№ 38.1, 38.5, 38.7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ости. Предел функции в точке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упр. №№ 38.8, 38.16-38.18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ащение аргумента. Приращение функции.</w:t>
            </w:r>
          </w:p>
        </w:tc>
        <w:tc>
          <w:tcPr>
            <w:tcW w:w="1423" w:type="dxa"/>
          </w:tcPr>
          <w:p w:rsidR="005A1E4D" w:rsidRPr="004D175E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 упр.№№ 39.1, 39.3, 39.11-39.15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риводящие к понятию производно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 упр.№№ 39.4, 39.7, 39.16-39.18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нахождения производной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 упр.№№ 40.1,40.4, 40.5,40.6,40.13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ифференцирования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 упр.№№ 40.1,40.4, 40.5,40.6,40.13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 упр.№№ 41.1-41.7, 41.12, 41.18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сложной функции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 упр.№№ 41.8-41.11, 41.13, 41.19(а, б),41.23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роизводных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 упр.№№ 41.14,41.20, 41.24, 41.37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Предел функции. Определение производной»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E1504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 упр.№№ 41.15, 41.21, 41.25, 41.39, 41.43, 42.1-42.2(а, б)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6 «Предел функции. </w:t>
            </w: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пределение производной»</w:t>
            </w:r>
          </w:p>
        </w:tc>
        <w:tc>
          <w:tcPr>
            <w:tcW w:w="1423" w:type="dxa"/>
          </w:tcPr>
          <w:p w:rsidR="00B91577" w:rsidRPr="00CB208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123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 упр.№№42.10-42.11,  43.3, 43.2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 Решение задач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 упр.№№42.12-42.13,  43.4, 43.12, 43.2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изводной для исследования функций на монотонность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 упр.№№42.14-42.15,  43.7, 43.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скание точек экстремума.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4, упр.№№ 41.43,41.49,41.46, 42.17-42.18,43.24-43.25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1423" w:type="dxa"/>
          </w:tcPr>
          <w:p w:rsidR="005A1E4D" w:rsidRPr="00CB208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26,43.29,43.31, 43.34,43.37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 и построение графика функции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30,43.35,43.38, 43.42,43.44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графиком функции и графиком  производной данной функции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DD0222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30,43.35,43.38, 43.42,43.44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Применение производной»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D14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DD0222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30,43.35,43.38, 43.42,43.44(а, б)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7 «Применение производной»</w:t>
            </w:r>
          </w:p>
        </w:tc>
        <w:tc>
          <w:tcPr>
            <w:tcW w:w="1423" w:type="dxa"/>
          </w:tcPr>
          <w:p w:rsidR="00B91577" w:rsidRPr="00F5253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253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DD0222" w:rsidRDefault="00B91577" w:rsidP="00B91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 44.1, 44.4, 44.6, 44.13, 44.21, 44.22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на нахождение наибольшего и наименьшего значений непрерывной функции на промежутке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 44.14, 44.15, 44.17, 44.23, 44.24,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на нахождение наибольшего и наименьшего значений непрерывной функции на промежутке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 44.16, 44.19, 44.25, 44.29, 44.48, 44.49 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аибольших и наименьших значени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44.50, 44.51, 44.65,44.69, 45.3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решению  задач ЕГЭ на нахождение </w:t>
            </w: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их и наименьших значени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 44.50, 44.51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65,44.69, 45.3(а, б)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 «Применение производной для нахождения наибольших и наименьших значений функции»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65472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Pr="000A2DFB" w:rsidRDefault="005A1E4D" w:rsidP="00123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 упр.№№ 46.1-46.3, 46.9,46.15(а, б)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8 «Применение производной для нахождения наибольших и наименьших значений функции»</w:t>
            </w:r>
          </w:p>
        </w:tc>
        <w:tc>
          <w:tcPr>
            <w:tcW w:w="1423" w:type="dxa"/>
          </w:tcPr>
          <w:p w:rsidR="00B91577" w:rsidRPr="00F5253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123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23" w:type="dxa"/>
          </w:tcPr>
          <w:p w:rsidR="00B91577" w:rsidRPr="00F5253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981A54" w:rsidP="00123D6E">
            <w:pPr>
              <w:rPr>
                <w:rFonts w:ascii="Times New Roman" w:hAnsi="Times New Roman"/>
                <w:sz w:val="24"/>
                <w:szCs w:val="24"/>
              </w:rPr>
            </w:pPr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</w:tcPr>
          <w:p w:rsidR="00B91577" w:rsidRPr="00945762" w:rsidRDefault="00B91577" w:rsidP="00B91577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23" w:type="dxa"/>
          </w:tcPr>
          <w:p w:rsidR="00B91577" w:rsidRPr="00F5253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4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Pr="000A2DFB" w:rsidRDefault="00B91577" w:rsidP="00123D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ригонометрических выражений ЕГЭ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 ЕГЭ (база)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корней тригонометрических уравнени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5A1E4D" w:rsidTr="0083665C">
        <w:trPr>
          <w:gridAfter w:val="1"/>
          <w:wAfter w:w="1423" w:type="dxa"/>
          <w:trHeight w:val="430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днородных тригонометрических уравнений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5A1E4D" w:rsidTr="0083665C">
        <w:trPr>
          <w:gridAfter w:val="1"/>
          <w:wAfter w:w="1423" w:type="dxa"/>
        </w:trPr>
        <w:tc>
          <w:tcPr>
            <w:tcW w:w="954" w:type="dxa"/>
          </w:tcPr>
          <w:p w:rsidR="005A1E4D" w:rsidRPr="00945762" w:rsidRDefault="005A1E4D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00" w:type="dxa"/>
          </w:tcPr>
          <w:p w:rsidR="005A1E4D" w:rsidRPr="00945762" w:rsidRDefault="005A1E4D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и её применение для исследования функций. Связь между графиком функции и графиком  производной данной функции.</w:t>
            </w:r>
          </w:p>
        </w:tc>
        <w:tc>
          <w:tcPr>
            <w:tcW w:w="1423" w:type="dxa"/>
          </w:tcPr>
          <w:p w:rsidR="005A1E4D" w:rsidRPr="00F5253F" w:rsidRDefault="005A1E4D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5A1E4D" w:rsidRDefault="005A1E4D">
            <w:r w:rsidRPr="002279CA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5A1E4D" w:rsidRDefault="005A1E4D">
            <w:r w:rsidRPr="00AB2747">
              <w:rPr>
                <w:rFonts w:ascii="Times New Roman" w:hAnsi="Times New Roman"/>
                <w:sz w:val="24"/>
                <w:szCs w:val="24"/>
              </w:rPr>
              <w:t>Задания из вариантов ЕГЭ и дидактического материала</w:t>
            </w: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23" w:type="dxa"/>
          </w:tcPr>
          <w:p w:rsidR="00B91577" w:rsidRPr="00F5253F" w:rsidRDefault="00894134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1577" w:rsidTr="0083665C">
        <w:trPr>
          <w:gridAfter w:val="1"/>
          <w:wAfter w:w="1423" w:type="dxa"/>
        </w:trPr>
        <w:tc>
          <w:tcPr>
            <w:tcW w:w="954" w:type="dxa"/>
          </w:tcPr>
          <w:p w:rsidR="00B91577" w:rsidRPr="00945762" w:rsidRDefault="00B91577" w:rsidP="00B9157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00" w:type="dxa"/>
          </w:tcPr>
          <w:p w:rsidR="00B91577" w:rsidRPr="00945762" w:rsidRDefault="00B91577" w:rsidP="00B9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Итоговое повторение</w:t>
            </w:r>
          </w:p>
        </w:tc>
        <w:tc>
          <w:tcPr>
            <w:tcW w:w="1423" w:type="dxa"/>
          </w:tcPr>
          <w:p w:rsidR="00B91577" w:rsidRPr="00F5253F" w:rsidRDefault="00894134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1" w:type="dxa"/>
          </w:tcPr>
          <w:p w:rsidR="00B91577" w:rsidRDefault="005A1E4D" w:rsidP="00B91577"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16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1577" w:rsidTr="0083665C">
        <w:trPr>
          <w:gridAfter w:val="1"/>
          <w:wAfter w:w="1423" w:type="dxa"/>
          <w:trHeight w:val="469"/>
        </w:trPr>
        <w:tc>
          <w:tcPr>
            <w:tcW w:w="954" w:type="dxa"/>
          </w:tcPr>
          <w:p w:rsidR="00B91577" w:rsidRDefault="00B91577" w:rsidP="00B91577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102 часа</w:t>
            </w:r>
          </w:p>
          <w:p w:rsidR="00B91577" w:rsidRPr="00BE280D" w:rsidRDefault="00B91577" w:rsidP="00B9157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ых работ 10</w:t>
            </w:r>
          </w:p>
        </w:tc>
        <w:tc>
          <w:tcPr>
            <w:tcW w:w="1423" w:type="dxa"/>
          </w:tcPr>
          <w:p w:rsidR="00B91577" w:rsidRPr="00F5253F" w:rsidRDefault="00B91577" w:rsidP="00B91577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1" w:type="dxa"/>
          </w:tcPr>
          <w:p w:rsidR="00B91577" w:rsidRDefault="00B91577" w:rsidP="00B91577"/>
        </w:tc>
        <w:tc>
          <w:tcPr>
            <w:tcW w:w="2616" w:type="dxa"/>
          </w:tcPr>
          <w:p w:rsidR="00B91577" w:rsidRDefault="00B91577" w:rsidP="00B9157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709D6" w:rsidRPr="00851D44" w:rsidRDefault="006709D6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709D6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B39"/>
    <w:multiLevelType w:val="hybridMultilevel"/>
    <w:tmpl w:val="35EA9AF0"/>
    <w:lvl w:ilvl="0" w:tplc="BFC6842C">
      <w:start w:val="1"/>
      <w:numFmt w:val="decimal"/>
      <w:lvlText w:val="%1."/>
      <w:lvlJc w:val="left"/>
      <w:pPr>
        <w:tabs>
          <w:tab w:val="num" w:pos="607"/>
        </w:tabs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029B5"/>
    <w:rsid w:val="0000337E"/>
    <w:rsid w:val="00021E74"/>
    <w:rsid w:val="00030C6A"/>
    <w:rsid w:val="00123D6E"/>
    <w:rsid w:val="001350D5"/>
    <w:rsid w:val="00157D75"/>
    <w:rsid w:val="00247AEF"/>
    <w:rsid w:val="00271E1F"/>
    <w:rsid w:val="00281442"/>
    <w:rsid w:val="002B406B"/>
    <w:rsid w:val="00365B73"/>
    <w:rsid w:val="00374293"/>
    <w:rsid w:val="003C7EB3"/>
    <w:rsid w:val="003D7CF1"/>
    <w:rsid w:val="0044533A"/>
    <w:rsid w:val="00463014"/>
    <w:rsid w:val="0046432B"/>
    <w:rsid w:val="004A5258"/>
    <w:rsid w:val="004D175E"/>
    <w:rsid w:val="004D60F1"/>
    <w:rsid w:val="005172FC"/>
    <w:rsid w:val="0057519C"/>
    <w:rsid w:val="00593875"/>
    <w:rsid w:val="005A1E4D"/>
    <w:rsid w:val="005A726F"/>
    <w:rsid w:val="005F51CB"/>
    <w:rsid w:val="006709D6"/>
    <w:rsid w:val="00694252"/>
    <w:rsid w:val="006D25BF"/>
    <w:rsid w:val="007157B0"/>
    <w:rsid w:val="007F4144"/>
    <w:rsid w:val="00807D30"/>
    <w:rsid w:val="008223BA"/>
    <w:rsid w:val="0083665C"/>
    <w:rsid w:val="00851D44"/>
    <w:rsid w:val="008823F3"/>
    <w:rsid w:val="00894134"/>
    <w:rsid w:val="008C1C7E"/>
    <w:rsid w:val="008D302F"/>
    <w:rsid w:val="00945762"/>
    <w:rsid w:val="00981A54"/>
    <w:rsid w:val="009C15C0"/>
    <w:rsid w:val="009D2F84"/>
    <w:rsid w:val="00A55C3B"/>
    <w:rsid w:val="00A8479D"/>
    <w:rsid w:val="00B2265E"/>
    <w:rsid w:val="00B258C3"/>
    <w:rsid w:val="00B81AB1"/>
    <w:rsid w:val="00B91577"/>
    <w:rsid w:val="00BA634E"/>
    <w:rsid w:val="00CA4DC0"/>
    <w:rsid w:val="00CB208F"/>
    <w:rsid w:val="00D14245"/>
    <w:rsid w:val="00D1528D"/>
    <w:rsid w:val="00E011B3"/>
    <w:rsid w:val="00E158A9"/>
    <w:rsid w:val="00E3016A"/>
    <w:rsid w:val="00ED1093"/>
    <w:rsid w:val="00EF27DC"/>
    <w:rsid w:val="00F46614"/>
    <w:rsid w:val="00F5253F"/>
    <w:rsid w:val="00F6494F"/>
    <w:rsid w:val="00FB57DA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6">
    <w:name w:val="Normal (Web)"/>
    <w:basedOn w:val="a"/>
    <w:rsid w:val="003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57D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E17-CDAD-4128-BA3F-FCA166BF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7-08-21T08:17:00Z</dcterms:created>
  <dcterms:modified xsi:type="dcterms:W3CDTF">2018-09-21T13:20:00Z</dcterms:modified>
</cp:coreProperties>
</file>